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3" w:rsidRPr="006D74B5" w:rsidRDefault="005A5998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изы</w:t>
      </w:r>
    </w:p>
    <w:p w:rsidR="00975783" w:rsidRPr="00DF5B0C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B0C">
        <w:rPr>
          <w:rFonts w:ascii="Times New Roman" w:eastAsia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E32AED" w:rsidRPr="00DF5B0C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5B0C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                                    Ханты-Мансийского района</w:t>
      </w:r>
      <w:r w:rsidR="00337A88" w:rsidRPr="00DF5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26" w:rsidRPr="00DF5B0C">
        <w:rPr>
          <w:rFonts w:ascii="Times New Roman" w:eastAsia="Times New Roman" w:hAnsi="Times New Roman" w:cs="Times New Roman"/>
          <w:sz w:val="28"/>
          <w:szCs w:val="28"/>
        </w:rPr>
        <w:t>от 07.12.2021</w:t>
      </w:r>
      <w:r w:rsidRPr="00DF5B0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24126" w:rsidRPr="00DF5B0C">
        <w:rPr>
          <w:rFonts w:ascii="Times New Roman" w:eastAsia="Times New Roman" w:hAnsi="Times New Roman" w:cs="Times New Roman"/>
          <w:sz w:val="28"/>
          <w:szCs w:val="28"/>
        </w:rPr>
        <w:t>316</w:t>
      </w:r>
      <w:r w:rsidRPr="00DF5B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ABA" w:rsidRPr="00DF5B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5B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332ABA" w:rsidRPr="00DF5B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5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BA" w:rsidRPr="00DF5B0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DF5B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4126" w:rsidRPr="00DF5B0C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                в сфере обеспе</w:t>
      </w:r>
      <w:r w:rsidR="00E32AED" w:rsidRPr="00DF5B0C">
        <w:rPr>
          <w:rFonts w:ascii="Times New Roman" w:eastAsia="Times New Roman" w:hAnsi="Times New Roman" w:cs="Times New Roman"/>
          <w:sz w:val="28"/>
          <w:szCs w:val="28"/>
        </w:rPr>
        <w:t>чения общественной безопасности</w:t>
      </w:r>
    </w:p>
    <w:p w:rsidR="00975783" w:rsidRPr="00DF5B0C" w:rsidRDefault="00D24126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5B0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F5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5B0C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DF5B0C">
        <w:rPr>
          <w:rFonts w:ascii="Times New Roman" w:eastAsia="Times New Roman" w:hAnsi="Times New Roman" w:cs="Times New Roman"/>
          <w:sz w:val="28"/>
          <w:szCs w:val="28"/>
        </w:rPr>
        <w:t xml:space="preserve"> районе на 2022-202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5B0C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75783" w:rsidRPr="00DF5B0C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783" w:rsidRPr="00DF5B0C" w:rsidRDefault="00766C38" w:rsidP="00AC1E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75783" w:rsidRPr="00DF5B0C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0C">
        <w:rPr>
          <w:rFonts w:ascii="Times New Roman" w:eastAsia="Times New Roman" w:hAnsi="Times New Roman" w:cs="Times New Roman"/>
          <w:sz w:val="28"/>
          <w:szCs w:val="28"/>
        </w:rPr>
        <w:t xml:space="preserve">Вместе с Проектом программы в </w:t>
      </w:r>
      <w:r w:rsidR="000C453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F5B0C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ую палату                         Ханты-Мансийского района ответственным исполнителем                                 – </w:t>
      </w:r>
      <w:r w:rsidR="00D24126" w:rsidRPr="00DF5B0C">
        <w:rPr>
          <w:rFonts w:ascii="Times New Roman" w:eastAsia="Times New Roman" w:hAnsi="Times New Roman" w:cs="Times New Roman"/>
          <w:sz w:val="28"/>
          <w:szCs w:val="28"/>
        </w:rPr>
        <w:t>отделом по организации профилактики правонарушений администрации Ханты-М</w:t>
      </w:r>
      <w:r w:rsidRPr="00DF5B0C">
        <w:rPr>
          <w:rFonts w:ascii="Times New Roman" w:eastAsia="Times New Roman" w:hAnsi="Times New Roman" w:cs="Times New Roman"/>
          <w:sz w:val="28"/>
          <w:szCs w:val="28"/>
        </w:rPr>
        <w:t xml:space="preserve">ансийского района предоставлены следующие копии документо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783" w:rsidRPr="002A755D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55D">
        <w:rPr>
          <w:rFonts w:ascii="Times New Roman" w:eastAsia="Times New Roman" w:hAnsi="Times New Roman" w:cs="Times New Roman"/>
          <w:sz w:val="28"/>
          <w:szCs w:val="28"/>
        </w:rPr>
        <w:t>1. пояснительной записки</w:t>
      </w:r>
      <w:r w:rsidR="00FC4C30" w:rsidRPr="002A755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C4C30" w:rsidRPr="002A755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A755D" w:rsidRPr="002A75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04</w:t>
      </w:r>
      <w:r w:rsidR="00FC4C30" w:rsidRPr="002A75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75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3B16" w:rsidRPr="0090238D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38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33B16" w:rsidRPr="0090238D">
        <w:rPr>
          <w:rFonts w:ascii="Times New Roman" w:eastAsia="Times New Roman" w:hAnsi="Times New Roman" w:cs="Times New Roman"/>
          <w:sz w:val="28"/>
          <w:szCs w:val="28"/>
        </w:rPr>
        <w:t xml:space="preserve">заключения комитета экономической политики администрации Ханты-Мансийского района от 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02</w:t>
      </w:r>
      <w:r w:rsidR="0090238D" w:rsidRPr="00902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2748E" w:rsidRPr="0090238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3B16" w:rsidRPr="0090238D">
        <w:rPr>
          <w:rFonts w:ascii="Times New Roman" w:eastAsia="Times New Roman" w:hAnsi="Times New Roman" w:cs="Times New Roman"/>
          <w:sz w:val="28"/>
          <w:szCs w:val="28"/>
        </w:rPr>
        <w:t xml:space="preserve"> № 07-Исх-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950</w:t>
      </w:r>
      <w:r w:rsidR="00933B16" w:rsidRPr="009023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5783" w:rsidRPr="0090238D" w:rsidRDefault="00933B16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38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75783" w:rsidRPr="0090238D">
        <w:rPr>
          <w:rFonts w:ascii="Times New Roman" w:eastAsia="Times New Roman" w:hAnsi="Times New Roman" w:cs="Times New Roman"/>
          <w:sz w:val="28"/>
          <w:szCs w:val="28"/>
        </w:rPr>
        <w:t xml:space="preserve">заключения комитета по финансам администрации                     Ханты-Мансийского района от 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04</w:t>
      </w:r>
      <w:r w:rsidR="0090238D" w:rsidRPr="00902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05</w:t>
      </w:r>
      <w:r w:rsidR="00FC4C30" w:rsidRPr="00902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748E" w:rsidRPr="0090238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5783" w:rsidRPr="0090238D">
        <w:rPr>
          <w:rFonts w:ascii="Times New Roman" w:eastAsia="Times New Roman" w:hAnsi="Times New Roman" w:cs="Times New Roman"/>
          <w:sz w:val="28"/>
          <w:szCs w:val="28"/>
        </w:rPr>
        <w:t xml:space="preserve"> № 05-Исх-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656</w:t>
      </w:r>
      <w:r w:rsidR="00975783" w:rsidRPr="009023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7A88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38D">
        <w:rPr>
          <w:rFonts w:ascii="Times New Roman" w:eastAsia="Times New Roman" w:hAnsi="Times New Roman" w:cs="Times New Roman"/>
          <w:sz w:val="28"/>
          <w:szCs w:val="28"/>
        </w:rPr>
        <w:t xml:space="preserve">4. заключения по результатам антикоррупционной экспертизы                (об отсутствии </w:t>
      </w:r>
      <w:proofErr w:type="spellStart"/>
      <w:r w:rsidRPr="0090238D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90238D">
        <w:rPr>
          <w:rFonts w:ascii="Times New Roman" w:eastAsia="Times New Roman" w:hAnsi="Times New Roman" w:cs="Times New Roman"/>
          <w:sz w:val="28"/>
          <w:szCs w:val="28"/>
        </w:rPr>
        <w:t xml:space="preserve"> факторов) </w:t>
      </w:r>
      <w:proofErr w:type="spellStart"/>
      <w:r w:rsidRPr="0090238D">
        <w:rPr>
          <w:rFonts w:ascii="Times New Roman" w:eastAsia="Times New Roman" w:hAnsi="Times New Roman" w:cs="Times New Roman"/>
          <w:sz w:val="28"/>
          <w:szCs w:val="28"/>
        </w:rPr>
        <w:t>юридическо-правово</w:t>
      </w:r>
      <w:r w:rsidR="0090238D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902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38D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90238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90238D">
        <w:rPr>
          <w:rFonts w:ascii="Times New Roman" w:eastAsia="Times New Roman" w:hAnsi="Times New Roman" w:cs="Times New Roman"/>
          <w:sz w:val="28"/>
          <w:szCs w:val="28"/>
        </w:rPr>
        <w:t xml:space="preserve"> юридической, кадровой работы и муниципальной службы</w:t>
      </w:r>
      <w:r w:rsidRPr="0090238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902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3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90238D" w:rsidRPr="00902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72748E" w:rsidRPr="00902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4691" w:rsidRPr="0090238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238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614C6" w:rsidRPr="008614C6">
        <w:rPr>
          <w:rFonts w:ascii="Times New Roman" w:eastAsia="Times New Roman" w:hAnsi="Times New Roman" w:cs="Times New Roman"/>
          <w:sz w:val="28"/>
          <w:szCs w:val="28"/>
        </w:rPr>
        <w:t>149</w:t>
      </w:r>
      <w:r w:rsidR="005B7C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C7B" w:rsidRDefault="005B7C7B" w:rsidP="000C4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38D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38D">
        <w:rPr>
          <w:rFonts w:ascii="Times New Roman" w:eastAsia="Times New Roman" w:hAnsi="Times New Roman" w:cs="Times New Roman"/>
          <w:sz w:val="28"/>
          <w:szCs w:val="28"/>
        </w:rPr>
        <w:t xml:space="preserve">заключения департамента имущественных и земельных отношений администрации Ханты-Мансийского района                                 </w:t>
      </w:r>
      <w:r w:rsidRPr="008614C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023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14C6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90238D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8614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238D">
        <w:rPr>
          <w:rFonts w:ascii="Times New Roman" w:eastAsia="Times New Roman" w:hAnsi="Times New Roman" w:cs="Times New Roman"/>
          <w:sz w:val="28"/>
          <w:szCs w:val="28"/>
        </w:rPr>
        <w:t xml:space="preserve"> № 04-Исх-</w:t>
      </w:r>
      <w:r w:rsidRPr="008614C6">
        <w:rPr>
          <w:rFonts w:ascii="Times New Roman" w:eastAsia="Times New Roman" w:hAnsi="Times New Roman" w:cs="Times New Roman"/>
          <w:sz w:val="28"/>
          <w:szCs w:val="28"/>
        </w:rPr>
        <w:t>314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453E" w:rsidRPr="00EC2429" w:rsidRDefault="000C453E" w:rsidP="000C45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429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ым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2429">
        <w:rPr>
          <w:rFonts w:ascii="Times New Roman" w:eastAsia="Times New Roman" w:hAnsi="Times New Roman" w:cs="Times New Roman"/>
          <w:sz w:val="28"/>
          <w:szCs w:val="28"/>
        </w:rPr>
        <w:t xml:space="preserve">аключениям замечания и дополнения отсутствуют, Проект рекомендован к утверждению. </w:t>
      </w:r>
    </w:p>
    <w:p w:rsidR="008614C6" w:rsidRPr="00462F44" w:rsidRDefault="008614C6" w:rsidP="008614C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Контрольно-счетная палата отмечает</w:t>
      </w:r>
      <w:r w:rsidRPr="00462F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2F44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</w:t>
      </w:r>
      <w:r w:rsidRPr="00462F44">
        <w:rPr>
          <w:rFonts w:ascii="Times New Roman" w:hAnsi="Times New Roman" w:cs="Times New Roman"/>
          <w:sz w:val="28"/>
          <w:szCs w:val="28"/>
        </w:rPr>
        <w:t xml:space="preserve">требований пункта 5.3. раздела </w:t>
      </w:r>
      <w:r w:rsidRPr="00462F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2F44">
        <w:rPr>
          <w:rFonts w:ascii="Times New Roman" w:hAnsi="Times New Roman" w:cs="Times New Roman"/>
          <w:sz w:val="28"/>
          <w:szCs w:val="28"/>
        </w:rPr>
        <w:t xml:space="preserve">. «Полномочия органов администрации района при формировании и реализации муниципальных программ» и раздела </w:t>
      </w:r>
      <w:r w:rsidRPr="00462F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2F44">
        <w:rPr>
          <w:rFonts w:ascii="Times New Roman" w:hAnsi="Times New Roman" w:cs="Times New Roman"/>
          <w:sz w:val="28"/>
          <w:szCs w:val="28"/>
        </w:rPr>
        <w:t xml:space="preserve">. «Экспертиза и согласование проекта муниципальной программы» Приложения 1 к постановлению администрации Ханты-Мансийского района от 18.10.2021 № 252 «О порядке разработки и реализации муниципальных программ Ханты-Мансийского район» (далее – постановление администрации Ханты-Мансийского района от 18.10.2021 № 252). </w:t>
      </w:r>
    </w:p>
    <w:p w:rsidR="008614C6" w:rsidRPr="00462F44" w:rsidRDefault="008614C6" w:rsidP="008614C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При внесении изменений в муниципальную программу проект муниципальной программы направляется ответственным исполнителем на экспертизу в следующей последовательности:</w:t>
      </w:r>
    </w:p>
    <w:p w:rsidR="008614C6" w:rsidRPr="00462F44" w:rsidRDefault="008614C6" w:rsidP="008614C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8614C6" w:rsidRPr="00462F44" w:rsidRDefault="008614C6" w:rsidP="008614C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8614C6" w:rsidRPr="00462F44" w:rsidRDefault="008614C6" w:rsidP="008614C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8614C6" w:rsidRPr="00462F44" w:rsidRDefault="008614C6" w:rsidP="008614C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4. управление юридической, кадровой работы и муниципальной службы администрации Ханты-Мансийского района.</w:t>
      </w:r>
    </w:p>
    <w:p w:rsidR="00AA0060" w:rsidRPr="00AA0060" w:rsidRDefault="00AA0060" w:rsidP="00AA00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E7F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экспертизы установлено, что объем бюджетных ассигнований                   на реализацию Проекта программы в 202</w:t>
      </w:r>
      <w:r w:rsidRPr="00AA00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году соответствует                         объему, утвержденному</w:t>
      </w:r>
      <w:r w:rsidRPr="00766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77E7F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A0060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0060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0060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28 «О внесении изменений в решение </w:t>
      </w:r>
      <w:r w:rsidRPr="0065426D">
        <w:rPr>
          <w:rFonts w:ascii="Times New Roman" w:hAnsi="Times New Roman" w:cs="Times New Roman"/>
          <w:sz w:val="28"/>
          <w:szCs w:val="28"/>
        </w:rPr>
        <w:t>Думы Ханты-Мансийского района от 17.12.2021 № 34 «О бюджете Ханты-Мансийского района на 2022 год и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F9F" w:rsidRDefault="00765F9F" w:rsidP="005253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7C5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изменения в Паспорт муниципальной программы и Приложение 1 «Распределение финансовых ресурсов муниципальной программы (по годам)» скорректировав                             в сторону уменьшения объем финансового обеспечения на 2022 год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FE37C5">
        <w:rPr>
          <w:rFonts w:ascii="Times New Roman" w:hAnsi="Times New Roman" w:cs="Times New Roman"/>
          <w:sz w:val="28"/>
          <w:szCs w:val="28"/>
        </w:rPr>
        <w:t xml:space="preserve">бюджета Ханты-Мансийского района на </w:t>
      </w:r>
      <w:r>
        <w:rPr>
          <w:rFonts w:ascii="Times New Roman" w:hAnsi="Times New Roman" w:cs="Times New Roman"/>
          <w:sz w:val="28"/>
          <w:szCs w:val="28"/>
        </w:rPr>
        <w:t xml:space="preserve">6,1 </w:t>
      </w:r>
      <w:r w:rsidRPr="00FE37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я</w:t>
      </w:r>
      <w:r w:rsidRPr="00FE37C5">
        <w:rPr>
          <w:rFonts w:ascii="Times New Roman" w:hAnsi="Times New Roman" w:cs="Times New Roman"/>
          <w:sz w:val="28"/>
          <w:szCs w:val="28"/>
        </w:rPr>
        <w:t xml:space="preserve"> </w:t>
      </w:r>
      <w:r w:rsidR="000C453E">
        <w:rPr>
          <w:rFonts w:ascii="Times New Roman" w:hAnsi="Times New Roman" w:cs="Times New Roman"/>
          <w:sz w:val="28"/>
          <w:szCs w:val="28"/>
        </w:rPr>
        <w:t xml:space="preserve">5.1. </w:t>
      </w:r>
      <w:r w:rsidRPr="00FE37C5">
        <w:rPr>
          <w:rFonts w:ascii="Times New Roman" w:hAnsi="Times New Roman" w:cs="Times New Roman"/>
          <w:sz w:val="28"/>
          <w:szCs w:val="28"/>
        </w:rPr>
        <w:t>программы</w:t>
      </w:r>
      <w:r w:rsidR="00525354">
        <w:rPr>
          <w:rFonts w:ascii="Times New Roman" w:hAnsi="Times New Roman" w:cs="Times New Roman"/>
          <w:sz w:val="28"/>
          <w:szCs w:val="28"/>
        </w:rPr>
        <w:t xml:space="preserve"> «</w:t>
      </w:r>
      <w:r w:rsidRPr="00525354">
        <w:rPr>
          <w:rFonts w:ascii="Times New Roman" w:hAnsi="Times New Roman" w:cs="Times New Roman"/>
          <w:sz w:val="28"/>
          <w:szCs w:val="28"/>
        </w:rPr>
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</w:t>
      </w:r>
      <w:proofErr w:type="gramEnd"/>
      <w:r w:rsidRPr="00525354">
        <w:rPr>
          <w:rFonts w:ascii="Times New Roman" w:hAnsi="Times New Roman" w:cs="Times New Roman"/>
          <w:sz w:val="28"/>
          <w:szCs w:val="28"/>
        </w:rPr>
        <w:t xml:space="preserve"> развития и содействия развитию местного самоуправления, прогноза общественно-политической ситуации</w:t>
      </w:r>
      <w:r w:rsidR="00525354" w:rsidRPr="00525354">
        <w:rPr>
          <w:rFonts w:ascii="Times New Roman" w:hAnsi="Times New Roman" w:cs="Times New Roman"/>
          <w:sz w:val="28"/>
          <w:szCs w:val="28"/>
        </w:rPr>
        <w:t>».</w:t>
      </w:r>
    </w:p>
    <w:p w:rsidR="00E07895" w:rsidRPr="00E560CB" w:rsidRDefault="00E07895" w:rsidP="00E07895">
      <w:pPr>
        <w:pStyle w:val="nospacing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5418">
        <w:rPr>
          <w:sz w:val="28"/>
          <w:szCs w:val="28"/>
        </w:rPr>
        <w:t xml:space="preserve">Ответственным </w:t>
      </w:r>
      <w:r w:rsidRPr="006D74B5">
        <w:rPr>
          <w:sz w:val="28"/>
          <w:szCs w:val="28"/>
        </w:rPr>
        <w:t>исполнителем не соблюдены требования пункта</w:t>
      </w:r>
      <w:r w:rsidRPr="00155418">
        <w:rPr>
          <w:sz w:val="28"/>
          <w:szCs w:val="28"/>
        </w:rPr>
        <w:t xml:space="preserve"> 18. раздела IV. </w:t>
      </w:r>
      <w:proofErr w:type="gramStart"/>
      <w:r w:rsidRPr="00155418">
        <w:rPr>
          <w:sz w:val="28"/>
          <w:szCs w:val="28"/>
        </w:rPr>
        <w:t xml:space="preserve">«Утверждение муниципальной программы и внесение                      в нее изменений» постановления администрации Ханты-Мансийского района от 18.10.2021 № 252 в части утверждения изменений                                     в действующую муниципальную программу, </w:t>
      </w:r>
      <w:r w:rsidR="0086745E" w:rsidRPr="00155418">
        <w:rPr>
          <w:sz w:val="28"/>
          <w:szCs w:val="28"/>
        </w:rPr>
        <w:t>в срок не позднее трех месяцев</w:t>
      </w:r>
      <w:r w:rsidRPr="00155418">
        <w:rPr>
          <w:sz w:val="28"/>
          <w:szCs w:val="28"/>
        </w:rPr>
        <w:t xml:space="preserve"> </w:t>
      </w:r>
      <w:r w:rsidR="00E560CB" w:rsidRPr="00155418">
        <w:rPr>
          <w:sz w:val="28"/>
          <w:szCs w:val="28"/>
        </w:rPr>
        <w:t>с даты утверждения решения Думы Ханты-Мансийского района                    о внесении изменений в бюджет (в случае изменения объема бюджетных ассигнований на финансовое обеспечение реализации муниципальной программы)</w:t>
      </w:r>
      <w:r w:rsidRPr="00155418">
        <w:rPr>
          <w:sz w:val="28"/>
          <w:szCs w:val="28"/>
        </w:rPr>
        <w:t>.</w:t>
      </w:r>
      <w:proofErr w:type="gramEnd"/>
    </w:p>
    <w:p w:rsidR="00AC1E87" w:rsidRDefault="00942B59" w:rsidP="005253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4">
        <w:rPr>
          <w:rFonts w:ascii="Times New Roman" w:hAnsi="Times New Roman" w:cs="Times New Roman"/>
          <w:sz w:val="28"/>
          <w:szCs w:val="28"/>
        </w:rPr>
        <w:tab/>
        <w:t xml:space="preserve">Предлагаемые проектом программы изменения не приведут                             к корректировке целевых показателей, </w:t>
      </w:r>
    </w:p>
    <w:p w:rsidR="00525354" w:rsidRPr="00505801" w:rsidRDefault="00525354" w:rsidP="005253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801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525354" w:rsidRDefault="00525354" w:rsidP="005253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166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предлагает ответственному исполнителю при внесении изменений в муниципальную программу в дальнейшем, обеспечить соблюдение установленной </w:t>
      </w:r>
      <w:r w:rsidRPr="0018116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1166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8.10.2021 № 252 </w:t>
      </w:r>
      <w:r w:rsidRPr="00462F44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роекта </w:t>
      </w:r>
      <w:r w:rsidRPr="001811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Pr="001811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B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спертизу.</w:t>
      </w:r>
    </w:p>
    <w:p w:rsidR="00525354" w:rsidRPr="005A5998" w:rsidRDefault="00525354" w:rsidP="005253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801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</w:p>
    <w:p w:rsidR="006D74B5" w:rsidRPr="005A5998" w:rsidRDefault="006D74B5" w:rsidP="0052535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6D74B5" w:rsidRPr="005A5998" w:rsidSect="006D74B5">
      <w:footerReference w:type="default" r:id="rId8"/>
      <w:pgSz w:w="11906" w:h="16838"/>
      <w:pgMar w:top="851" w:right="1276" w:bottom="709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895" w:rsidRDefault="00E07895" w:rsidP="00617B40">
      <w:pPr>
        <w:spacing w:after="0" w:line="240" w:lineRule="auto"/>
      </w:pPr>
      <w:r>
        <w:separator/>
      </w:r>
    </w:p>
  </w:endnote>
  <w:endnote w:type="continuationSeparator" w:id="0">
    <w:p w:rsidR="00E07895" w:rsidRDefault="00E078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37169"/>
      <w:docPartObj>
        <w:docPartGallery w:val="Page Numbers (Bottom of Page)"/>
        <w:docPartUnique/>
      </w:docPartObj>
    </w:sdtPr>
    <w:sdtContent>
      <w:p w:rsidR="00E07895" w:rsidRDefault="000D4CDB">
        <w:pPr>
          <w:pStyle w:val="a8"/>
          <w:jc w:val="right"/>
        </w:pPr>
        <w:r>
          <w:fldChar w:fldCharType="begin"/>
        </w:r>
        <w:r w:rsidR="006D74B5">
          <w:instrText>PAGE   \* MERGEFORMAT</w:instrText>
        </w:r>
        <w:r>
          <w:fldChar w:fldCharType="separate"/>
        </w:r>
        <w:r w:rsidR="005A5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895" w:rsidRDefault="00E07895" w:rsidP="00617B40">
      <w:pPr>
        <w:spacing w:after="0" w:line="240" w:lineRule="auto"/>
      </w:pPr>
      <w:r>
        <w:separator/>
      </w:r>
    </w:p>
  </w:footnote>
  <w:footnote w:type="continuationSeparator" w:id="0">
    <w:p w:rsidR="00E07895" w:rsidRDefault="00E078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53E"/>
    <w:rsid w:val="000C4AA9"/>
    <w:rsid w:val="000D0926"/>
    <w:rsid w:val="000D0BCF"/>
    <w:rsid w:val="000D252F"/>
    <w:rsid w:val="000D37CE"/>
    <w:rsid w:val="000D38B1"/>
    <w:rsid w:val="000D4CDB"/>
    <w:rsid w:val="000E2AD9"/>
    <w:rsid w:val="000E4D41"/>
    <w:rsid w:val="000E5E24"/>
    <w:rsid w:val="000F18E4"/>
    <w:rsid w:val="000F242D"/>
    <w:rsid w:val="000F277E"/>
    <w:rsid w:val="000F4DC0"/>
    <w:rsid w:val="000F4E7B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55418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1F5DAF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41455"/>
    <w:rsid w:val="002439E0"/>
    <w:rsid w:val="00251266"/>
    <w:rsid w:val="00251E86"/>
    <w:rsid w:val="002529F0"/>
    <w:rsid w:val="00256A7A"/>
    <w:rsid w:val="00261D49"/>
    <w:rsid w:val="00270691"/>
    <w:rsid w:val="00272360"/>
    <w:rsid w:val="002734BE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5D"/>
    <w:rsid w:val="002A75A0"/>
    <w:rsid w:val="002A7CEE"/>
    <w:rsid w:val="002C1205"/>
    <w:rsid w:val="002C4E2C"/>
    <w:rsid w:val="002C7D3E"/>
    <w:rsid w:val="002D0994"/>
    <w:rsid w:val="002D0B45"/>
    <w:rsid w:val="002D5AB9"/>
    <w:rsid w:val="002D75B6"/>
    <w:rsid w:val="002E1214"/>
    <w:rsid w:val="002E4DE1"/>
    <w:rsid w:val="002E6D22"/>
    <w:rsid w:val="002F1608"/>
    <w:rsid w:val="002F3F5D"/>
    <w:rsid w:val="002F4829"/>
    <w:rsid w:val="002F7D38"/>
    <w:rsid w:val="0030057A"/>
    <w:rsid w:val="003009F9"/>
    <w:rsid w:val="00301280"/>
    <w:rsid w:val="00303CEA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50FF8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3E7A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46AC1"/>
    <w:rsid w:val="004522E5"/>
    <w:rsid w:val="00455933"/>
    <w:rsid w:val="00456266"/>
    <w:rsid w:val="00463958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5BFD"/>
    <w:rsid w:val="004C69C5"/>
    <w:rsid w:val="004C7125"/>
    <w:rsid w:val="004D15BF"/>
    <w:rsid w:val="004D3E37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5354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10FB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5998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B7C7B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C8A"/>
    <w:rsid w:val="00682D79"/>
    <w:rsid w:val="0069512E"/>
    <w:rsid w:val="006966C8"/>
    <w:rsid w:val="00696907"/>
    <w:rsid w:val="006970A6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D74B5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613E2"/>
    <w:rsid w:val="00762B52"/>
    <w:rsid w:val="0076419E"/>
    <w:rsid w:val="00764C56"/>
    <w:rsid w:val="00764FB5"/>
    <w:rsid w:val="00765F9F"/>
    <w:rsid w:val="00766C38"/>
    <w:rsid w:val="00767AA9"/>
    <w:rsid w:val="00771CD5"/>
    <w:rsid w:val="0077217B"/>
    <w:rsid w:val="007724E1"/>
    <w:rsid w:val="0077313A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B34"/>
    <w:rsid w:val="007F6C83"/>
    <w:rsid w:val="00804201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14C6"/>
    <w:rsid w:val="00862104"/>
    <w:rsid w:val="0086745E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413"/>
    <w:rsid w:val="00897CB6"/>
    <w:rsid w:val="008A0944"/>
    <w:rsid w:val="008A270F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C3F85"/>
    <w:rsid w:val="008D1299"/>
    <w:rsid w:val="008D4BE1"/>
    <w:rsid w:val="008D6252"/>
    <w:rsid w:val="008E2B4F"/>
    <w:rsid w:val="008E4021"/>
    <w:rsid w:val="008E4601"/>
    <w:rsid w:val="008F0C80"/>
    <w:rsid w:val="008F35FD"/>
    <w:rsid w:val="008F527F"/>
    <w:rsid w:val="00901973"/>
    <w:rsid w:val="00901B9B"/>
    <w:rsid w:val="0090238D"/>
    <w:rsid w:val="0090286F"/>
    <w:rsid w:val="00903CF1"/>
    <w:rsid w:val="00910DCD"/>
    <w:rsid w:val="00915009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2B59"/>
    <w:rsid w:val="00943F6E"/>
    <w:rsid w:val="0094627F"/>
    <w:rsid w:val="009519F9"/>
    <w:rsid w:val="00952870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94CA9"/>
    <w:rsid w:val="009975A8"/>
    <w:rsid w:val="009A231B"/>
    <w:rsid w:val="009B088D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27A5E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732"/>
    <w:rsid w:val="00A72898"/>
    <w:rsid w:val="00A74919"/>
    <w:rsid w:val="00A74D5D"/>
    <w:rsid w:val="00A83A7F"/>
    <w:rsid w:val="00A92837"/>
    <w:rsid w:val="00A92901"/>
    <w:rsid w:val="00A97722"/>
    <w:rsid w:val="00AA0060"/>
    <w:rsid w:val="00AA0EBB"/>
    <w:rsid w:val="00AB18FF"/>
    <w:rsid w:val="00AB20C0"/>
    <w:rsid w:val="00AC102D"/>
    <w:rsid w:val="00AC16A7"/>
    <w:rsid w:val="00AC194A"/>
    <w:rsid w:val="00AC1E87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3FEA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CCC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77279"/>
    <w:rsid w:val="00B802A3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25BC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4126"/>
    <w:rsid w:val="00D26095"/>
    <w:rsid w:val="00D301FE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790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66CC"/>
    <w:rsid w:val="00DC0310"/>
    <w:rsid w:val="00DC0388"/>
    <w:rsid w:val="00DD175E"/>
    <w:rsid w:val="00DD49BD"/>
    <w:rsid w:val="00DD5659"/>
    <w:rsid w:val="00DE0D3D"/>
    <w:rsid w:val="00DE1089"/>
    <w:rsid w:val="00DE12FA"/>
    <w:rsid w:val="00DE341C"/>
    <w:rsid w:val="00DF08C9"/>
    <w:rsid w:val="00DF5B0C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07895"/>
    <w:rsid w:val="00E12527"/>
    <w:rsid w:val="00E14BEE"/>
    <w:rsid w:val="00E176D5"/>
    <w:rsid w:val="00E219C8"/>
    <w:rsid w:val="00E26486"/>
    <w:rsid w:val="00E32AED"/>
    <w:rsid w:val="00E35131"/>
    <w:rsid w:val="00E366DB"/>
    <w:rsid w:val="00E37E92"/>
    <w:rsid w:val="00E43A0E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560CB"/>
    <w:rsid w:val="00E624C3"/>
    <w:rsid w:val="00E62935"/>
    <w:rsid w:val="00E64609"/>
    <w:rsid w:val="00E65660"/>
    <w:rsid w:val="00E75EF4"/>
    <w:rsid w:val="00E82D86"/>
    <w:rsid w:val="00E838FF"/>
    <w:rsid w:val="00E859BD"/>
    <w:rsid w:val="00E94931"/>
    <w:rsid w:val="00E9504B"/>
    <w:rsid w:val="00E97880"/>
    <w:rsid w:val="00EA1215"/>
    <w:rsid w:val="00EA17D3"/>
    <w:rsid w:val="00EA26ED"/>
    <w:rsid w:val="00EA36BD"/>
    <w:rsid w:val="00EA521E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27BA"/>
    <w:rsid w:val="00F13201"/>
    <w:rsid w:val="00F13481"/>
    <w:rsid w:val="00F155DA"/>
    <w:rsid w:val="00F16DCA"/>
    <w:rsid w:val="00F212ED"/>
    <w:rsid w:val="00F23F29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35E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C30"/>
    <w:rsid w:val="00FC74E4"/>
    <w:rsid w:val="00FD0780"/>
    <w:rsid w:val="00FD0AA7"/>
    <w:rsid w:val="00FE032E"/>
    <w:rsid w:val="00FE367D"/>
    <w:rsid w:val="00FE5F7F"/>
    <w:rsid w:val="00FE71F9"/>
    <w:rsid w:val="00FF12C7"/>
    <w:rsid w:val="00FF296F"/>
    <w:rsid w:val="00FF53C8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3A"/>
  </w:style>
  <w:style w:type="paragraph" w:styleId="2">
    <w:name w:val="heading 2"/>
    <w:basedOn w:val="a"/>
    <w:next w:val="a"/>
    <w:link w:val="20"/>
    <w:uiPriority w:val="9"/>
    <w:unhideWhenUsed/>
    <w:qFormat/>
    <w:rsid w:val="00E07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spacing">
    <w:name w:val="nospacing"/>
    <w:basedOn w:val="a"/>
    <w:rsid w:val="00E0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3EBF-E11E-49CB-8AC3-2CAD3232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6:19:00Z</dcterms:created>
  <dcterms:modified xsi:type="dcterms:W3CDTF">2023-06-20T06:46:00Z</dcterms:modified>
</cp:coreProperties>
</file>